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275BF8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864D66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CARAÍBAS – LOCALIZADA NO BAIRRO VAPABUÇU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275BF8" w:rsidRDefault="00275BF8" w:rsidP="00275BF8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84" w:rsidRDefault="008A0284" w:rsidP="00ED4429">
      <w:r>
        <w:separator/>
      </w:r>
    </w:p>
  </w:endnote>
  <w:endnote w:type="continuationSeparator" w:id="0">
    <w:p w:rsidR="008A0284" w:rsidRDefault="008A0284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84" w:rsidRDefault="008A0284" w:rsidP="00ED4429">
      <w:r>
        <w:separator/>
      </w:r>
    </w:p>
  </w:footnote>
  <w:footnote w:type="continuationSeparator" w:id="0">
    <w:p w:rsidR="008A0284" w:rsidRDefault="008A0284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12A0C"/>
    <w:rsid w:val="00243DE6"/>
    <w:rsid w:val="00275BF8"/>
    <w:rsid w:val="0029692C"/>
    <w:rsid w:val="002C47F3"/>
    <w:rsid w:val="003248A1"/>
    <w:rsid w:val="0039424A"/>
    <w:rsid w:val="00410F14"/>
    <w:rsid w:val="00420351"/>
    <w:rsid w:val="00472D4F"/>
    <w:rsid w:val="00494484"/>
    <w:rsid w:val="00552AE0"/>
    <w:rsid w:val="00596542"/>
    <w:rsid w:val="005B1E94"/>
    <w:rsid w:val="005C4964"/>
    <w:rsid w:val="005E28F0"/>
    <w:rsid w:val="005F61B8"/>
    <w:rsid w:val="0060766A"/>
    <w:rsid w:val="0065508C"/>
    <w:rsid w:val="0068297E"/>
    <w:rsid w:val="00684049"/>
    <w:rsid w:val="006B4572"/>
    <w:rsid w:val="006B45B2"/>
    <w:rsid w:val="0075118F"/>
    <w:rsid w:val="00786FC6"/>
    <w:rsid w:val="007E2A40"/>
    <w:rsid w:val="00820A1B"/>
    <w:rsid w:val="008619A9"/>
    <w:rsid w:val="00864D66"/>
    <w:rsid w:val="00867CD1"/>
    <w:rsid w:val="008A0284"/>
    <w:rsid w:val="008A32BD"/>
    <w:rsid w:val="008A72D9"/>
    <w:rsid w:val="008F55D3"/>
    <w:rsid w:val="009036F4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90704"/>
    <w:rsid w:val="00B910EE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C1B02"/>
    <w:rsid w:val="00CC4102"/>
    <w:rsid w:val="00CF4E56"/>
    <w:rsid w:val="00CF78B9"/>
    <w:rsid w:val="00D616C2"/>
    <w:rsid w:val="00D916A6"/>
    <w:rsid w:val="00D9397C"/>
    <w:rsid w:val="00E130C7"/>
    <w:rsid w:val="00E20430"/>
    <w:rsid w:val="00E60BF1"/>
    <w:rsid w:val="00E61EF0"/>
    <w:rsid w:val="00E816F6"/>
    <w:rsid w:val="00E82A63"/>
    <w:rsid w:val="00EA19A9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F9A56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2023-83E7-403F-B2B7-0D8DE45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66</cp:revision>
  <cp:lastPrinted>2021-08-03T17:34:00Z</cp:lastPrinted>
  <dcterms:created xsi:type="dcterms:W3CDTF">2021-01-04T21:34:00Z</dcterms:created>
  <dcterms:modified xsi:type="dcterms:W3CDTF">2022-01-10T16:55:00Z</dcterms:modified>
</cp:coreProperties>
</file>